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F0D2" w14:textId="13B7D2E3" w:rsidR="008A6B5D" w:rsidRDefault="008A6B5D" w:rsidP="008A6B5D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AB „PANEVĖŽIO SPECIALUS AUTOTRANSPORTAS“</w:t>
      </w:r>
    </w:p>
    <w:p w14:paraId="3BB91151" w14:textId="77777777" w:rsidR="008A6B5D" w:rsidRDefault="008A6B5D" w:rsidP="00616EEA">
      <w:pPr>
        <w:tabs>
          <w:tab w:val="left" w:pos="6663"/>
        </w:tabs>
        <w:jc w:val="center"/>
        <w:rPr>
          <w:b/>
        </w:rPr>
      </w:pPr>
    </w:p>
    <w:p w14:paraId="0DDAF24B" w14:textId="3E0E2BF0" w:rsidR="00616EEA" w:rsidRDefault="00616EEA" w:rsidP="00616EEA">
      <w:pPr>
        <w:tabs>
          <w:tab w:val="left" w:pos="6663"/>
        </w:tabs>
        <w:jc w:val="center"/>
        <w:rPr>
          <w:b/>
        </w:rPr>
      </w:pPr>
      <w:r>
        <w:rPr>
          <w:b/>
        </w:rPr>
        <w:t xml:space="preserve">PANEVĖŽIO MIESTO TERITORIJŲ </w:t>
      </w:r>
      <w:r w:rsidR="00C86422">
        <w:rPr>
          <w:b/>
        </w:rPr>
        <w:t xml:space="preserve">IR GATVIŲ </w:t>
      </w:r>
      <w:r>
        <w:rPr>
          <w:b/>
        </w:rPr>
        <w:t xml:space="preserve">PRIEŽIŪROS IR TVARKYMO PASLAUGŲ TEIKIMO </w:t>
      </w:r>
      <w:r w:rsidR="00F503E4">
        <w:rPr>
          <w:b/>
        </w:rPr>
        <w:t xml:space="preserve">PAKOREGUOTŲ </w:t>
      </w:r>
      <w:r>
        <w:rPr>
          <w:b/>
        </w:rPr>
        <w:t>ĮKAINI</w:t>
      </w:r>
      <w:r w:rsidR="006D400D">
        <w:rPr>
          <w:b/>
        </w:rPr>
        <w:t xml:space="preserve">Ų </w:t>
      </w:r>
      <w:r w:rsidR="00D960D8">
        <w:rPr>
          <w:b/>
        </w:rPr>
        <w:t>SĄRAŠO</w:t>
      </w:r>
      <w:r w:rsidR="002F0071">
        <w:rPr>
          <w:b/>
        </w:rPr>
        <w:t xml:space="preserve"> PROJEKTAS</w:t>
      </w:r>
    </w:p>
    <w:p w14:paraId="238DD5EE" w14:textId="77777777" w:rsidR="00616EEA" w:rsidRDefault="00616EEA" w:rsidP="00616EEA">
      <w:pPr>
        <w:tabs>
          <w:tab w:val="left" w:pos="6663"/>
        </w:tabs>
        <w:jc w:val="center"/>
        <w:rPr>
          <w:b/>
        </w:rPr>
      </w:pPr>
    </w:p>
    <w:tbl>
      <w:tblPr>
        <w:tblW w:w="9067" w:type="dxa"/>
        <w:jc w:val="center"/>
        <w:tblLook w:val="00A0" w:firstRow="1" w:lastRow="0" w:firstColumn="1" w:lastColumn="0" w:noHBand="0" w:noVBand="0"/>
      </w:tblPr>
      <w:tblGrid>
        <w:gridCol w:w="876"/>
        <w:gridCol w:w="3835"/>
        <w:gridCol w:w="954"/>
        <w:gridCol w:w="1418"/>
        <w:gridCol w:w="1984"/>
      </w:tblGrid>
      <w:tr w:rsidR="00F503E4" w:rsidRPr="007D3336" w14:paraId="583707A7" w14:textId="5A5EBAEB" w:rsidTr="00B12860">
        <w:trPr>
          <w:trHeight w:val="74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C529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361C6420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FC3C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71F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455" w14:textId="5413E735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iojantis į</w:t>
            </w:r>
            <w:r w:rsidRPr="007D3336">
              <w:rPr>
                <w:sz w:val="22"/>
                <w:szCs w:val="22"/>
              </w:rPr>
              <w:t>kainis</w:t>
            </w:r>
          </w:p>
          <w:p w14:paraId="2F538A4C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32ED648B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B9C" w14:textId="77777777" w:rsidR="00F503E4" w:rsidRDefault="00F50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kainio projektas  </w:t>
            </w:r>
          </w:p>
          <w:p w14:paraId="15812D2E" w14:textId="603B607E" w:rsidR="00F503E4" w:rsidRDefault="00F50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 PVM)</w:t>
            </w:r>
          </w:p>
          <w:p w14:paraId="3502574E" w14:textId="09C1F919" w:rsidR="00F503E4" w:rsidRDefault="00F50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  <w:p w14:paraId="58A8945E" w14:textId="08808908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 2024 m. rugsėjo 1 d.</w:t>
            </w:r>
          </w:p>
        </w:tc>
      </w:tr>
      <w:tr w:rsidR="00F503E4" w:rsidRPr="007D3336" w14:paraId="6ED0D4FA" w14:textId="4A470352" w:rsidTr="00B12860">
        <w:trPr>
          <w:trHeight w:val="15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85BB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03EA3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B5AD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8C1C" w14:textId="77777777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061" w14:textId="7E0E2C99" w:rsidR="00F503E4" w:rsidRPr="007D3336" w:rsidRDefault="00F50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503E4" w:rsidRPr="007D3336" w14:paraId="0F541DC1" w14:textId="77777777" w:rsidTr="00B12860">
        <w:trPr>
          <w:trHeight w:val="39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C0B" w14:textId="59059843" w:rsidR="00F503E4" w:rsidRPr="00F503E4" w:rsidRDefault="00F503E4" w:rsidP="00F503E4">
            <w:pPr>
              <w:spacing w:before="20" w:after="20"/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2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A6DA" w14:textId="3465396E" w:rsidR="00F503E4" w:rsidRPr="007D3336" w:rsidRDefault="00F503E4" w:rsidP="00755FB4">
            <w:pPr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itarinė miesto priežiū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F6A1" w14:textId="77777777" w:rsidR="00F503E4" w:rsidRPr="007D3336" w:rsidRDefault="00F503E4" w:rsidP="00755FB4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F503E4" w:rsidRPr="007D3336" w14:paraId="17776BB8" w14:textId="77777777" w:rsidTr="00B12860">
        <w:trPr>
          <w:trHeight w:val="39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6D67" w14:textId="20533DFC" w:rsidR="00F503E4" w:rsidRPr="00EE4DBB" w:rsidRDefault="00F503E4" w:rsidP="00755FB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EE4DBB">
              <w:rPr>
                <w:sz w:val="22"/>
                <w:szCs w:val="22"/>
              </w:rPr>
              <w:t>.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6C97" w14:textId="58A4C6AA" w:rsidR="00F503E4" w:rsidRPr="001D6D43" w:rsidRDefault="00F503E4" w:rsidP="00755FB4">
            <w:pPr>
              <w:spacing w:before="20"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logiškai skaidžių atliekų surinkimas, išvežimas ir sutvarkym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97D3" w14:textId="4E3C7AA6" w:rsidR="00F503E4" w:rsidRPr="001D6D43" w:rsidRDefault="00F503E4" w:rsidP="00F503E4">
            <w:pPr>
              <w:spacing w:before="20"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C09C" w14:textId="30195C41" w:rsidR="00F503E4" w:rsidRPr="001D6D43" w:rsidRDefault="00F503E4" w:rsidP="00F503E4">
            <w:pPr>
              <w:spacing w:before="20"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AA99" w14:textId="77777777" w:rsidR="00F503E4" w:rsidRDefault="00F503E4" w:rsidP="00B12860">
            <w:pPr>
              <w:spacing w:before="120" w:after="12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96+</w:t>
            </w:r>
          </w:p>
          <w:p w14:paraId="664C29B7" w14:textId="2CC0421A" w:rsidR="00F503E4" w:rsidRPr="00F54435" w:rsidRDefault="00F503E4" w:rsidP="00B12860">
            <w:pPr>
              <w:spacing w:before="120" w:after="12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liekų tvarkymo kaina</w:t>
            </w:r>
          </w:p>
        </w:tc>
      </w:tr>
      <w:tr w:rsidR="00F503E4" w:rsidRPr="006A6A6E" w14:paraId="3ECEACE3" w14:textId="45E40977" w:rsidTr="00B12860">
        <w:trPr>
          <w:trHeight w:val="3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E69" w14:textId="41081704" w:rsidR="00F503E4" w:rsidRPr="0046509A" w:rsidRDefault="00F503E4" w:rsidP="00755FB4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Pr="0046509A">
              <w:rPr>
                <w:sz w:val="22"/>
                <w:szCs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5BEB" w14:textId="751F07D6" w:rsidR="00F503E4" w:rsidRPr="0046509A" w:rsidRDefault="00F503E4" w:rsidP="00755FB4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škai skaidžių atliekų išvežimas iš miesto teritorijos didžiatūriais konteineriais ir sutvarkyma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FB93" w14:textId="18F531EC" w:rsidR="00F503E4" w:rsidRPr="0046509A" w:rsidRDefault="00F503E4" w:rsidP="00755FB4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F408" w14:textId="107FFDDF" w:rsidR="00F503E4" w:rsidRPr="0046509A" w:rsidRDefault="00F503E4" w:rsidP="00755FB4">
            <w:pPr>
              <w:spacing w:before="120" w:after="12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041" w14:textId="4602BFA9" w:rsidR="00B12860" w:rsidRDefault="00F503E4" w:rsidP="00B12860">
            <w:pPr>
              <w:spacing w:before="120" w:after="12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77+</w:t>
            </w:r>
          </w:p>
          <w:p w14:paraId="045DB8B3" w14:textId="2C0D80E4" w:rsidR="00F503E4" w:rsidRPr="0046509A" w:rsidRDefault="00B12860" w:rsidP="00B12860">
            <w:pPr>
              <w:spacing w:before="120" w:after="12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F503E4">
              <w:rPr>
                <w:bCs/>
                <w:sz w:val="22"/>
                <w:szCs w:val="22"/>
              </w:rPr>
              <w:t>tliekų tvarkymo kaina</w:t>
            </w:r>
          </w:p>
        </w:tc>
      </w:tr>
      <w:tr w:rsidR="00F503E4" w:rsidRPr="007D3336" w14:paraId="2F413DEB" w14:textId="3F8D6D48" w:rsidTr="00B12860">
        <w:trPr>
          <w:trHeight w:val="42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75FE" w14:textId="075B4A8C" w:rsidR="00F503E4" w:rsidRPr="007D3336" w:rsidRDefault="00B12860" w:rsidP="00755FB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3A09" w14:textId="7283BDD0" w:rsidR="00F503E4" w:rsidRPr="007D3336" w:rsidRDefault="00B12860" w:rsidP="00755FB4">
            <w:p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pinių teritorijos valy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098A" w14:textId="77777777" w:rsidR="00F503E4" w:rsidRPr="007D3336" w:rsidRDefault="00F503E4" w:rsidP="00B1286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12860" w:rsidRPr="007D3336" w14:paraId="6EE10BAE" w14:textId="77777777" w:rsidTr="00B12860">
        <w:trPr>
          <w:trHeight w:val="42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8DA7" w14:textId="13E2FBEE" w:rsidR="00B12860" w:rsidRDefault="00B12860" w:rsidP="00755FB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4.</w:t>
            </w:r>
          </w:p>
        </w:tc>
        <w:tc>
          <w:tcPr>
            <w:tcW w:w="6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0520" w14:textId="3A0B7F65" w:rsidR="00B12860" w:rsidRDefault="00B12860" w:rsidP="00755FB4">
            <w:pPr>
              <w:spacing w:before="120"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pinių priežiūros atliekų tvarky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F8514" w14:textId="77777777" w:rsidR="00B12860" w:rsidRPr="007D3336" w:rsidRDefault="00B12860" w:rsidP="00B12860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503E4" w:rsidRPr="007D3336" w14:paraId="577083A7" w14:textId="0FB957A0" w:rsidTr="00B12860">
        <w:trPr>
          <w:trHeight w:val="36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95A" w14:textId="4FCC51E4" w:rsidR="00F503E4" w:rsidRPr="007D3336" w:rsidRDefault="00B12860" w:rsidP="00755FB4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2.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B74" w14:textId="5C1F3E4A" w:rsidR="00F503E4" w:rsidRPr="00B12860" w:rsidRDefault="00B12860" w:rsidP="00755FB4">
            <w:p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B12860">
              <w:rPr>
                <w:bCs/>
                <w:sz w:val="22"/>
                <w:szCs w:val="22"/>
              </w:rPr>
              <w:t>Kapinių priežiūros atliekų (biologiškai skaidžių) surinkimas, išvežimas ir sutvarkyma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F159" w14:textId="523A2141" w:rsidR="00F503E4" w:rsidRPr="007D3336" w:rsidRDefault="00B12860" w:rsidP="00755FB4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C5DE" w14:textId="46F836E7" w:rsidR="00F503E4" w:rsidRPr="007D3336" w:rsidRDefault="00B12860" w:rsidP="00755FB4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3B46C" w14:textId="77777777" w:rsidR="00F503E4" w:rsidRDefault="00B12860" w:rsidP="00B12860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0+</w:t>
            </w:r>
          </w:p>
          <w:p w14:paraId="28180BC4" w14:textId="5E713318" w:rsidR="00B12860" w:rsidRPr="007D3336" w:rsidRDefault="00B12860" w:rsidP="00B12860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ekų tvarkymo kaina</w:t>
            </w:r>
          </w:p>
        </w:tc>
      </w:tr>
    </w:tbl>
    <w:p w14:paraId="4530C834" w14:textId="77777777" w:rsidR="00616EEA" w:rsidRPr="000F3630" w:rsidRDefault="00616EEA" w:rsidP="008427C4">
      <w:pPr>
        <w:tabs>
          <w:tab w:val="left" w:pos="6663"/>
        </w:tabs>
        <w:jc w:val="both"/>
        <w:rPr>
          <w:sz w:val="22"/>
          <w:szCs w:val="22"/>
        </w:rPr>
      </w:pPr>
    </w:p>
    <w:sectPr w:rsidR="00616EEA" w:rsidRPr="000F3630" w:rsidSect="004660C3">
      <w:footerReference w:type="first" r:id="rId8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E867" w14:textId="77777777" w:rsidR="005D7D41" w:rsidRDefault="005D7D41">
      <w:r>
        <w:separator/>
      </w:r>
    </w:p>
  </w:endnote>
  <w:endnote w:type="continuationSeparator" w:id="0">
    <w:p w14:paraId="0DA24074" w14:textId="77777777" w:rsidR="005D7D41" w:rsidRDefault="005D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F43AF" w14:textId="77777777" w:rsidR="00BB086E" w:rsidRDefault="00BB086E" w:rsidP="00DD20B8">
    <w:pPr>
      <w:pStyle w:val="Porat"/>
    </w:pPr>
  </w:p>
  <w:p w14:paraId="12A44913" w14:textId="77777777" w:rsidR="00BB086E" w:rsidRDefault="00BB086E" w:rsidP="00DD20B8">
    <w:pPr>
      <w:pStyle w:val="Porat"/>
    </w:pPr>
  </w:p>
  <w:p w14:paraId="43940FBB" w14:textId="77777777" w:rsidR="00BB086E" w:rsidRDefault="00BB086E" w:rsidP="00DD20B8">
    <w:pPr>
      <w:pStyle w:val="Porat"/>
    </w:pPr>
  </w:p>
  <w:p w14:paraId="222C4AC2" w14:textId="77777777" w:rsidR="00BB086E" w:rsidRDefault="00BB086E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314D" w14:textId="77777777" w:rsidR="005D7D41" w:rsidRDefault="005D7D41">
      <w:r>
        <w:separator/>
      </w:r>
    </w:p>
  </w:footnote>
  <w:footnote w:type="continuationSeparator" w:id="0">
    <w:p w14:paraId="01CE1D76" w14:textId="77777777" w:rsidR="005D7D41" w:rsidRDefault="005D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4B77"/>
    <w:multiLevelType w:val="hybridMultilevel"/>
    <w:tmpl w:val="CF56B1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0F8C"/>
    <w:rsid w:val="00002E9C"/>
    <w:rsid w:val="000032D8"/>
    <w:rsid w:val="00003A8F"/>
    <w:rsid w:val="000079B4"/>
    <w:rsid w:val="00012976"/>
    <w:rsid w:val="0001566B"/>
    <w:rsid w:val="00015FFC"/>
    <w:rsid w:val="00020191"/>
    <w:rsid w:val="00021620"/>
    <w:rsid w:val="0002192F"/>
    <w:rsid w:val="000338CE"/>
    <w:rsid w:val="00034DB1"/>
    <w:rsid w:val="00035D51"/>
    <w:rsid w:val="0005169C"/>
    <w:rsid w:val="0005576A"/>
    <w:rsid w:val="00071161"/>
    <w:rsid w:val="00074BCC"/>
    <w:rsid w:val="00075594"/>
    <w:rsid w:val="00075D5A"/>
    <w:rsid w:val="000811E1"/>
    <w:rsid w:val="00084AA8"/>
    <w:rsid w:val="00085C4D"/>
    <w:rsid w:val="00087B7B"/>
    <w:rsid w:val="00096759"/>
    <w:rsid w:val="000A067D"/>
    <w:rsid w:val="000A12A1"/>
    <w:rsid w:val="000A1441"/>
    <w:rsid w:val="000B78DB"/>
    <w:rsid w:val="000C1200"/>
    <w:rsid w:val="000C2493"/>
    <w:rsid w:val="000C7EC7"/>
    <w:rsid w:val="000D0359"/>
    <w:rsid w:val="000D2657"/>
    <w:rsid w:val="000D391B"/>
    <w:rsid w:val="000D4530"/>
    <w:rsid w:val="000E5933"/>
    <w:rsid w:val="000E7131"/>
    <w:rsid w:val="000F0115"/>
    <w:rsid w:val="000F3630"/>
    <w:rsid w:val="000F4504"/>
    <w:rsid w:val="000F7D99"/>
    <w:rsid w:val="00101F07"/>
    <w:rsid w:val="001028BD"/>
    <w:rsid w:val="00114E20"/>
    <w:rsid w:val="00124B60"/>
    <w:rsid w:val="00131B34"/>
    <w:rsid w:val="00132ABE"/>
    <w:rsid w:val="00137230"/>
    <w:rsid w:val="00137799"/>
    <w:rsid w:val="00145539"/>
    <w:rsid w:val="00147604"/>
    <w:rsid w:val="00153B94"/>
    <w:rsid w:val="00156348"/>
    <w:rsid w:val="00167767"/>
    <w:rsid w:val="0018054B"/>
    <w:rsid w:val="0018443A"/>
    <w:rsid w:val="001908C3"/>
    <w:rsid w:val="001909B1"/>
    <w:rsid w:val="001957D9"/>
    <w:rsid w:val="001B1FE3"/>
    <w:rsid w:val="001B4182"/>
    <w:rsid w:val="001C192D"/>
    <w:rsid w:val="001D07EC"/>
    <w:rsid w:val="001D1AC1"/>
    <w:rsid w:val="001D3CB6"/>
    <w:rsid w:val="001D6D43"/>
    <w:rsid w:val="001E3021"/>
    <w:rsid w:val="001E3B42"/>
    <w:rsid w:val="001E4BC9"/>
    <w:rsid w:val="001E4DFD"/>
    <w:rsid w:val="001E7716"/>
    <w:rsid w:val="001F7237"/>
    <w:rsid w:val="001F771F"/>
    <w:rsid w:val="001F7914"/>
    <w:rsid w:val="0020204A"/>
    <w:rsid w:val="00205DEE"/>
    <w:rsid w:val="00206FC7"/>
    <w:rsid w:val="00213C44"/>
    <w:rsid w:val="00217CF8"/>
    <w:rsid w:val="0022418D"/>
    <w:rsid w:val="0023417F"/>
    <w:rsid w:val="00234FD8"/>
    <w:rsid w:val="00237E11"/>
    <w:rsid w:val="0024706D"/>
    <w:rsid w:val="002526D2"/>
    <w:rsid w:val="00255359"/>
    <w:rsid w:val="00255464"/>
    <w:rsid w:val="002622C4"/>
    <w:rsid w:val="002630A9"/>
    <w:rsid w:val="002658A0"/>
    <w:rsid w:val="00266B32"/>
    <w:rsid w:val="00273F8E"/>
    <w:rsid w:val="00274C5E"/>
    <w:rsid w:val="00275CF1"/>
    <w:rsid w:val="00276412"/>
    <w:rsid w:val="00290C32"/>
    <w:rsid w:val="002915B5"/>
    <w:rsid w:val="00291649"/>
    <w:rsid w:val="00293059"/>
    <w:rsid w:val="002946F3"/>
    <w:rsid w:val="002A2097"/>
    <w:rsid w:val="002B17BD"/>
    <w:rsid w:val="002B4D25"/>
    <w:rsid w:val="002B7A70"/>
    <w:rsid w:val="002C6F20"/>
    <w:rsid w:val="002D0B3C"/>
    <w:rsid w:val="002D3171"/>
    <w:rsid w:val="002D57F9"/>
    <w:rsid w:val="002D75F0"/>
    <w:rsid w:val="002D7E2D"/>
    <w:rsid w:val="002E2386"/>
    <w:rsid w:val="002E4357"/>
    <w:rsid w:val="002E661F"/>
    <w:rsid w:val="002F0071"/>
    <w:rsid w:val="002F0092"/>
    <w:rsid w:val="002F1D19"/>
    <w:rsid w:val="002F7001"/>
    <w:rsid w:val="00303346"/>
    <w:rsid w:val="00312A5C"/>
    <w:rsid w:val="00325CF1"/>
    <w:rsid w:val="00337555"/>
    <w:rsid w:val="00355495"/>
    <w:rsid w:val="00355EE8"/>
    <w:rsid w:val="00366313"/>
    <w:rsid w:val="00370B8F"/>
    <w:rsid w:val="0038141A"/>
    <w:rsid w:val="0038297A"/>
    <w:rsid w:val="00386789"/>
    <w:rsid w:val="00392558"/>
    <w:rsid w:val="003930DF"/>
    <w:rsid w:val="0039707D"/>
    <w:rsid w:val="003A3559"/>
    <w:rsid w:val="003A62CE"/>
    <w:rsid w:val="003B05A4"/>
    <w:rsid w:val="003B5661"/>
    <w:rsid w:val="003C4117"/>
    <w:rsid w:val="003C57D5"/>
    <w:rsid w:val="003D113C"/>
    <w:rsid w:val="003D6535"/>
    <w:rsid w:val="003D7BA5"/>
    <w:rsid w:val="003E58F0"/>
    <w:rsid w:val="003E6021"/>
    <w:rsid w:val="003F3684"/>
    <w:rsid w:val="004014AB"/>
    <w:rsid w:val="00405625"/>
    <w:rsid w:val="004100D4"/>
    <w:rsid w:val="00411EE8"/>
    <w:rsid w:val="0041240A"/>
    <w:rsid w:val="00420850"/>
    <w:rsid w:val="00421D43"/>
    <w:rsid w:val="0042686E"/>
    <w:rsid w:val="00427DF1"/>
    <w:rsid w:val="00435BFD"/>
    <w:rsid w:val="004376E8"/>
    <w:rsid w:val="004564CD"/>
    <w:rsid w:val="00464BB1"/>
    <w:rsid w:val="0046509A"/>
    <w:rsid w:val="004660C3"/>
    <w:rsid w:val="00480D2E"/>
    <w:rsid w:val="004849ED"/>
    <w:rsid w:val="004859EA"/>
    <w:rsid w:val="00492F65"/>
    <w:rsid w:val="00495196"/>
    <w:rsid w:val="004A3610"/>
    <w:rsid w:val="004C07E0"/>
    <w:rsid w:val="004C667F"/>
    <w:rsid w:val="004D35C5"/>
    <w:rsid w:val="004D3B28"/>
    <w:rsid w:val="004E4142"/>
    <w:rsid w:val="004F45F8"/>
    <w:rsid w:val="004F5554"/>
    <w:rsid w:val="0050219D"/>
    <w:rsid w:val="005108BD"/>
    <w:rsid w:val="00510DE4"/>
    <w:rsid w:val="00511637"/>
    <w:rsid w:val="00513E77"/>
    <w:rsid w:val="00515AB9"/>
    <w:rsid w:val="005166E3"/>
    <w:rsid w:val="00520332"/>
    <w:rsid w:val="0052387D"/>
    <w:rsid w:val="00524D2D"/>
    <w:rsid w:val="00530D40"/>
    <w:rsid w:val="00533646"/>
    <w:rsid w:val="00562BCD"/>
    <w:rsid w:val="00564714"/>
    <w:rsid w:val="00566FC8"/>
    <w:rsid w:val="00570399"/>
    <w:rsid w:val="00571BF3"/>
    <w:rsid w:val="0057732F"/>
    <w:rsid w:val="00584C4D"/>
    <w:rsid w:val="00587315"/>
    <w:rsid w:val="005879FB"/>
    <w:rsid w:val="00592F3C"/>
    <w:rsid w:val="00595F80"/>
    <w:rsid w:val="005B1469"/>
    <w:rsid w:val="005B2087"/>
    <w:rsid w:val="005B3E15"/>
    <w:rsid w:val="005B63B5"/>
    <w:rsid w:val="005B727C"/>
    <w:rsid w:val="005C0135"/>
    <w:rsid w:val="005C2B00"/>
    <w:rsid w:val="005C30CD"/>
    <w:rsid w:val="005C381E"/>
    <w:rsid w:val="005C41AC"/>
    <w:rsid w:val="005C605B"/>
    <w:rsid w:val="005D6F2A"/>
    <w:rsid w:val="005D7D41"/>
    <w:rsid w:val="005E6DEE"/>
    <w:rsid w:val="005F44E3"/>
    <w:rsid w:val="005F6353"/>
    <w:rsid w:val="0060717D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2A5F"/>
    <w:rsid w:val="00655408"/>
    <w:rsid w:val="00655E6A"/>
    <w:rsid w:val="0065698D"/>
    <w:rsid w:val="00662FB1"/>
    <w:rsid w:val="0068030A"/>
    <w:rsid w:val="00691C38"/>
    <w:rsid w:val="006A5E33"/>
    <w:rsid w:val="006A6A6E"/>
    <w:rsid w:val="006B0BC0"/>
    <w:rsid w:val="006C66D9"/>
    <w:rsid w:val="006D107B"/>
    <w:rsid w:val="006D1C39"/>
    <w:rsid w:val="006D400D"/>
    <w:rsid w:val="006D6344"/>
    <w:rsid w:val="006D647B"/>
    <w:rsid w:val="006D7A59"/>
    <w:rsid w:val="006E40DF"/>
    <w:rsid w:val="00700D7E"/>
    <w:rsid w:val="00701945"/>
    <w:rsid w:val="007061B6"/>
    <w:rsid w:val="0070638E"/>
    <w:rsid w:val="0071002F"/>
    <w:rsid w:val="007129E5"/>
    <w:rsid w:val="00714D4E"/>
    <w:rsid w:val="0073541F"/>
    <w:rsid w:val="00740424"/>
    <w:rsid w:val="00740946"/>
    <w:rsid w:val="00743AD4"/>
    <w:rsid w:val="00743B7D"/>
    <w:rsid w:val="007452C6"/>
    <w:rsid w:val="00755FB4"/>
    <w:rsid w:val="0075685C"/>
    <w:rsid w:val="00776264"/>
    <w:rsid w:val="00780E8C"/>
    <w:rsid w:val="00781ADE"/>
    <w:rsid w:val="00785145"/>
    <w:rsid w:val="00786B1F"/>
    <w:rsid w:val="00793437"/>
    <w:rsid w:val="00796E6A"/>
    <w:rsid w:val="007978F3"/>
    <w:rsid w:val="007A03A3"/>
    <w:rsid w:val="007A38DC"/>
    <w:rsid w:val="007B4B93"/>
    <w:rsid w:val="007C100F"/>
    <w:rsid w:val="007D239D"/>
    <w:rsid w:val="007D3336"/>
    <w:rsid w:val="007D3F07"/>
    <w:rsid w:val="007E2B12"/>
    <w:rsid w:val="007F1F9E"/>
    <w:rsid w:val="007F21BD"/>
    <w:rsid w:val="007F2ABF"/>
    <w:rsid w:val="007F3F25"/>
    <w:rsid w:val="00801DD2"/>
    <w:rsid w:val="00802A6A"/>
    <w:rsid w:val="00803601"/>
    <w:rsid w:val="008050AB"/>
    <w:rsid w:val="008065C2"/>
    <w:rsid w:val="00810A11"/>
    <w:rsid w:val="00811E67"/>
    <w:rsid w:val="008212D1"/>
    <w:rsid w:val="00823758"/>
    <w:rsid w:val="00830F88"/>
    <w:rsid w:val="008427C4"/>
    <w:rsid w:val="00851263"/>
    <w:rsid w:val="008608CB"/>
    <w:rsid w:val="0086111D"/>
    <w:rsid w:val="00876E15"/>
    <w:rsid w:val="008804AA"/>
    <w:rsid w:val="0088367B"/>
    <w:rsid w:val="00883F12"/>
    <w:rsid w:val="00895637"/>
    <w:rsid w:val="008A2000"/>
    <w:rsid w:val="008A6B5D"/>
    <w:rsid w:val="008B28AB"/>
    <w:rsid w:val="008B3D51"/>
    <w:rsid w:val="008B6CF6"/>
    <w:rsid w:val="008D3A06"/>
    <w:rsid w:val="008D7F28"/>
    <w:rsid w:val="008E4728"/>
    <w:rsid w:val="008F1635"/>
    <w:rsid w:val="008F3041"/>
    <w:rsid w:val="008F62A9"/>
    <w:rsid w:val="008F6E8A"/>
    <w:rsid w:val="009111D4"/>
    <w:rsid w:val="00914BB4"/>
    <w:rsid w:val="00916D5D"/>
    <w:rsid w:val="00917666"/>
    <w:rsid w:val="00920A48"/>
    <w:rsid w:val="00926076"/>
    <w:rsid w:val="00931ACB"/>
    <w:rsid w:val="009323FF"/>
    <w:rsid w:val="00942B11"/>
    <w:rsid w:val="00944BE8"/>
    <w:rsid w:val="0095547D"/>
    <w:rsid w:val="00956EFA"/>
    <w:rsid w:val="009648AE"/>
    <w:rsid w:val="00965C2E"/>
    <w:rsid w:val="00976276"/>
    <w:rsid w:val="0097776C"/>
    <w:rsid w:val="00981030"/>
    <w:rsid w:val="00982FD3"/>
    <w:rsid w:val="00983960"/>
    <w:rsid w:val="00985E76"/>
    <w:rsid w:val="00987683"/>
    <w:rsid w:val="0099046B"/>
    <w:rsid w:val="00990645"/>
    <w:rsid w:val="00996D6C"/>
    <w:rsid w:val="009A4733"/>
    <w:rsid w:val="009B131F"/>
    <w:rsid w:val="009B542B"/>
    <w:rsid w:val="009B7E5A"/>
    <w:rsid w:val="009C0206"/>
    <w:rsid w:val="009C3C68"/>
    <w:rsid w:val="009C55DF"/>
    <w:rsid w:val="009D1163"/>
    <w:rsid w:val="009D4140"/>
    <w:rsid w:val="009D5765"/>
    <w:rsid w:val="009E5C02"/>
    <w:rsid w:val="009E616A"/>
    <w:rsid w:val="009F5E68"/>
    <w:rsid w:val="009F6119"/>
    <w:rsid w:val="00A0004E"/>
    <w:rsid w:val="00A11511"/>
    <w:rsid w:val="00A32536"/>
    <w:rsid w:val="00A3474A"/>
    <w:rsid w:val="00A352E7"/>
    <w:rsid w:val="00A36213"/>
    <w:rsid w:val="00A37460"/>
    <w:rsid w:val="00A51510"/>
    <w:rsid w:val="00A522CA"/>
    <w:rsid w:val="00A562AA"/>
    <w:rsid w:val="00A57683"/>
    <w:rsid w:val="00A7163B"/>
    <w:rsid w:val="00A72F74"/>
    <w:rsid w:val="00A81759"/>
    <w:rsid w:val="00A83444"/>
    <w:rsid w:val="00A84DDD"/>
    <w:rsid w:val="00A90AC8"/>
    <w:rsid w:val="00A919CB"/>
    <w:rsid w:val="00A97838"/>
    <w:rsid w:val="00AA0280"/>
    <w:rsid w:val="00AA379A"/>
    <w:rsid w:val="00AB02B7"/>
    <w:rsid w:val="00AB0E39"/>
    <w:rsid w:val="00AB34B6"/>
    <w:rsid w:val="00AC6F9B"/>
    <w:rsid w:val="00AD3E4E"/>
    <w:rsid w:val="00AD6E62"/>
    <w:rsid w:val="00AD778C"/>
    <w:rsid w:val="00AE089E"/>
    <w:rsid w:val="00AE5B22"/>
    <w:rsid w:val="00AF7088"/>
    <w:rsid w:val="00B0126D"/>
    <w:rsid w:val="00B05FC9"/>
    <w:rsid w:val="00B0600C"/>
    <w:rsid w:val="00B12860"/>
    <w:rsid w:val="00B14AEE"/>
    <w:rsid w:val="00B1555B"/>
    <w:rsid w:val="00B244E1"/>
    <w:rsid w:val="00B408ED"/>
    <w:rsid w:val="00B44F79"/>
    <w:rsid w:val="00B45DE5"/>
    <w:rsid w:val="00B52FFC"/>
    <w:rsid w:val="00B55FD3"/>
    <w:rsid w:val="00B61A88"/>
    <w:rsid w:val="00B647AE"/>
    <w:rsid w:val="00B6518B"/>
    <w:rsid w:val="00B664FD"/>
    <w:rsid w:val="00B70AF8"/>
    <w:rsid w:val="00B83E18"/>
    <w:rsid w:val="00B90869"/>
    <w:rsid w:val="00B92B23"/>
    <w:rsid w:val="00B92EBF"/>
    <w:rsid w:val="00B93600"/>
    <w:rsid w:val="00BA458B"/>
    <w:rsid w:val="00BA7295"/>
    <w:rsid w:val="00BB0318"/>
    <w:rsid w:val="00BB086E"/>
    <w:rsid w:val="00BB08B6"/>
    <w:rsid w:val="00BB090E"/>
    <w:rsid w:val="00BB130F"/>
    <w:rsid w:val="00BB66FD"/>
    <w:rsid w:val="00BB6886"/>
    <w:rsid w:val="00BC73EE"/>
    <w:rsid w:val="00BD1535"/>
    <w:rsid w:val="00BD5C3A"/>
    <w:rsid w:val="00BD619E"/>
    <w:rsid w:val="00BE06AF"/>
    <w:rsid w:val="00BE0F92"/>
    <w:rsid w:val="00BE2C9F"/>
    <w:rsid w:val="00BE4566"/>
    <w:rsid w:val="00BF06D7"/>
    <w:rsid w:val="00BF0A1B"/>
    <w:rsid w:val="00BF5532"/>
    <w:rsid w:val="00C008EA"/>
    <w:rsid w:val="00C06EBD"/>
    <w:rsid w:val="00C06EBE"/>
    <w:rsid w:val="00C13EA5"/>
    <w:rsid w:val="00C14F8B"/>
    <w:rsid w:val="00C33203"/>
    <w:rsid w:val="00C3638C"/>
    <w:rsid w:val="00C40FD3"/>
    <w:rsid w:val="00C420AA"/>
    <w:rsid w:val="00C465BE"/>
    <w:rsid w:val="00C46943"/>
    <w:rsid w:val="00C52416"/>
    <w:rsid w:val="00C55037"/>
    <w:rsid w:val="00C64A3A"/>
    <w:rsid w:val="00C67F30"/>
    <w:rsid w:val="00C70B5D"/>
    <w:rsid w:val="00C72861"/>
    <w:rsid w:val="00C72CB4"/>
    <w:rsid w:val="00C7543D"/>
    <w:rsid w:val="00C75F05"/>
    <w:rsid w:val="00C86422"/>
    <w:rsid w:val="00C9091E"/>
    <w:rsid w:val="00CC23E4"/>
    <w:rsid w:val="00CC3CA7"/>
    <w:rsid w:val="00CC5B6A"/>
    <w:rsid w:val="00CC677D"/>
    <w:rsid w:val="00CD548E"/>
    <w:rsid w:val="00CD5CCA"/>
    <w:rsid w:val="00CE1C5C"/>
    <w:rsid w:val="00CE7874"/>
    <w:rsid w:val="00CF0183"/>
    <w:rsid w:val="00CF4026"/>
    <w:rsid w:val="00CF70CE"/>
    <w:rsid w:val="00D007C9"/>
    <w:rsid w:val="00D00DE3"/>
    <w:rsid w:val="00D10AF4"/>
    <w:rsid w:val="00D16849"/>
    <w:rsid w:val="00D1693B"/>
    <w:rsid w:val="00D25AF1"/>
    <w:rsid w:val="00D25F2C"/>
    <w:rsid w:val="00D27C47"/>
    <w:rsid w:val="00D33742"/>
    <w:rsid w:val="00D37F7E"/>
    <w:rsid w:val="00D457BE"/>
    <w:rsid w:val="00D47C92"/>
    <w:rsid w:val="00D548C0"/>
    <w:rsid w:val="00D625ED"/>
    <w:rsid w:val="00D679FC"/>
    <w:rsid w:val="00D76234"/>
    <w:rsid w:val="00D809D7"/>
    <w:rsid w:val="00D87F2B"/>
    <w:rsid w:val="00D960D8"/>
    <w:rsid w:val="00DB0B43"/>
    <w:rsid w:val="00DB5818"/>
    <w:rsid w:val="00DC75E0"/>
    <w:rsid w:val="00DD09AA"/>
    <w:rsid w:val="00DD16D2"/>
    <w:rsid w:val="00DD20B8"/>
    <w:rsid w:val="00DD4DCF"/>
    <w:rsid w:val="00DE0D95"/>
    <w:rsid w:val="00DE58E6"/>
    <w:rsid w:val="00DF02E1"/>
    <w:rsid w:val="00DF7702"/>
    <w:rsid w:val="00E00B4D"/>
    <w:rsid w:val="00E011E9"/>
    <w:rsid w:val="00E04137"/>
    <w:rsid w:val="00E125E7"/>
    <w:rsid w:val="00E13DA5"/>
    <w:rsid w:val="00E16A12"/>
    <w:rsid w:val="00E21A77"/>
    <w:rsid w:val="00E32D4F"/>
    <w:rsid w:val="00E34BFA"/>
    <w:rsid w:val="00E429EE"/>
    <w:rsid w:val="00E45911"/>
    <w:rsid w:val="00E60928"/>
    <w:rsid w:val="00E6329A"/>
    <w:rsid w:val="00E73C7C"/>
    <w:rsid w:val="00E81C99"/>
    <w:rsid w:val="00E874D4"/>
    <w:rsid w:val="00E9055A"/>
    <w:rsid w:val="00E92BAC"/>
    <w:rsid w:val="00E944E3"/>
    <w:rsid w:val="00E94693"/>
    <w:rsid w:val="00E94E7A"/>
    <w:rsid w:val="00EA2453"/>
    <w:rsid w:val="00EA520C"/>
    <w:rsid w:val="00EA6A5E"/>
    <w:rsid w:val="00EB01E1"/>
    <w:rsid w:val="00EB2006"/>
    <w:rsid w:val="00EC4E26"/>
    <w:rsid w:val="00EC5FBF"/>
    <w:rsid w:val="00EC617D"/>
    <w:rsid w:val="00ED6339"/>
    <w:rsid w:val="00EE4DBB"/>
    <w:rsid w:val="00EE78E9"/>
    <w:rsid w:val="00F03FF0"/>
    <w:rsid w:val="00F0681D"/>
    <w:rsid w:val="00F12300"/>
    <w:rsid w:val="00F1358B"/>
    <w:rsid w:val="00F24BF5"/>
    <w:rsid w:val="00F2647E"/>
    <w:rsid w:val="00F41876"/>
    <w:rsid w:val="00F43577"/>
    <w:rsid w:val="00F444E5"/>
    <w:rsid w:val="00F47074"/>
    <w:rsid w:val="00F503E4"/>
    <w:rsid w:val="00F51B6C"/>
    <w:rsid w:val="00F51EC7"/>
    <w:rsid w:val="00F54435"/>
    <w:rsid w:val="00F56683"/>
    <w:rsid w:val="00F62AEF"/>
    <w:rsid w:val="00F661AF"/>
    <w:rsid w:val="00F83894"/>
    <w:rsid w:val="00F8506A"/>
    <w:rsid w:val="00F86B18"/>
    <w:rsid w:val="00F9348D"/>
    <w:rsid w:val="00F97C2A"/>
    <w:rsid w:val="00FA3629"/>
    <w:rsid w:val="00FA5FAE"/>
    <w:rsid w:val="00FA78EB"/>
    <w:rsid w:val="00FA7B5D"/>
    <w:rsid w:val="00FB2411"/>
    <w:rsid w:val="00FB6C36"/>
    <w:rsid w:val="00FC1FBA"/>
    <w:rsid w:val="00FC7B8C"/>
    <w:rsid w:val="00FD1B4E"/>
    <w:rsid w:val="00FD6215"/>
    <w:rsid w:val="00FD7127"/>
    <w:rsid w:val="00FE34DE"/>
    <w:rsid w:val="00FE4E52"/>
    <w:rsid w:val="00FE775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787F0"/>
  <w15:docId w15:val="{888CCE50-7ACC-44D1-B62E-B25C5401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3C57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C57D5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C57D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57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C57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2939-832F-4AE8-BA78-1B8075B4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01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MIESTO TERITORIJŲ IR GATVIŲ PRIEŽIŪROS IR TVARKYMO PASLAUGŲ TEIKIMO ĮKAINIŲ SĄRAŠO PATVIRTINIMO</vt:lpstr>
      <vt:lpstr/>
    </vt:vector>
  </TitlesOfParts>
  <Manager>2020-11-26</Manager>
  <Company>PMS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TERITORIJŲ IR GATVIŲ PRIEŽIŪROS IR TVARKYMO PASLAUGŲ TEIKIMO ĮKAINIŲ SĄRAŠO PATVIRTINIMO</dc:title>
  <dc:subject>1-347</dc:subject>
  <dc:creator>Rita Servienė</dc:creator>
  <cp:keywords/>
  <cp:lastModifiedBy>Diana Brazdžiunienė</cp:lastModifiedBy>
  <cp:revision>2</cp:revision>
  <cp:lastPrinted>2023-10-25T07:17:00Z</cp:lastPrinted>
  <dcterms:created xsi:type="dcterms:W3CDTF">2024-08-14T05:51:00Z</dcterms:created>
  <dcterms:modified xsi:type="dcterms:W3CDTF">2024-08-14T05:51:00Z</dcterms:modified>
  <cp:category>SPRENDIMAS</cp:category>
</cp:coreProperties>
</file>